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68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C264C9" w:rsidRPr="000D116D" w:rsidTr="001278EC">
        <w:tc>
          <w:tcPr>
            <w:tcW w:w="9781" w:type="dxa"/>
            <w:shd w:val="clear" w:color="auto" w:fill="auto"/>
          </w:tcPr>
          <w:p w:rsidR="00C264C9" w:rsidRPr="007F75F0" w:rsidRDefault="00C264C9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256526">
        <w:tc>
          <w:tcPr>
            <w:tcW w:w="9781" w:type="dxa"/>
            <w:shd w:val="clear" w:color="auto" w:fill="auto"/>
          </w:tcPr>
          <w:p w:rsidR="00C264C9" w:rsidRPr="000D116D" w:rsidRDefault="00C264C9" w:rsidP="00C264C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C264C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7F75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B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dowa kanalizacji sanitarnej w ul. Kieleckiej w Suchedniowie"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rzez Gminę Suchedniów, oświadczam co następuje: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C264C9" w:rsidRPr="007F75F0" w:rsidRDefault="007F75F0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F75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7F75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Budowa kanalizacji sanitarnej w ul. Kieleckiej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uchedniowie"</w:t>
            </w:r>
            <w:r w:rsidR="007F75F0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C264C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C264C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904BA8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C264C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3276A6" w:rsidRPr="000D116D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9C" w:rsidRDefault="00570D9C">
      <w:pPr>
        <w:spacing w:after="0" w:line="240" w:lineRule="auto"/>
      </w:pPr>
      <w:r>
        <w:separator/>
      </w:r>
    </w:p>
  </w:endnote>
  <w:endnote w:type="continuationSeparator" w:id="0">
    <w:p w:rsidR="00570D9C" w:rsidRDefault="0057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92921" w:rsidRPr="00492921" w:rsidTr="00191C7B">
      <w:tc>
        <w:tcPr>
          <w:tcW w:w="1843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3CB22FAF" wp14:editId="1ADC23DE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left="48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0A58C695" wp14:editId="0AC6E7D2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left="-1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0BB824C8" wp14:editId="3267B6B1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right="-1"/>
            <w:jc w:val="right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4FD87A51" wp14:editId="3ED96359">
                <wp:extent cx="14573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2921" w:rsidRDefault="00492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9C" w:rsidRDefault="00570D9C">
      <w:pPr>
        <w:spacing w:after="0" w:line="240" w:lineRule="auto"/>
      </w:pPr>
      <w:r>
        <w:separator/>
      </w:r>
    </w:p>
  </w:footnote>
  <w:footnote w:type="continuationSeparator" w:id="0">
    <w:p w:rsidR="00570D9C" w:rsidRDefault="0057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>
      <w:rPr>
        <w:rFonts w:ascii="Times New Roman" w:hAnsi="Times New Roman" w:cs="Times New Roman"/>
        <w:sz w:val="20"/>
        <w:szCs w:val="20"/>
      </w:rPr>
      <w:t xml:space="preserve"> postępowania: GNI.271.1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EC69-F846-4979-A533-F38F6512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4</cp:revision>
  <dcterms:created xsi:type="dcterms:W3CDTF">2021-08-22T18:08:00Z</dcterms:created>
  <dcterms:modified xsi:type="dcterms:W3CDTF">2021-08-23T06:09:00Z</dcterms:modified>
</cp:coreProperties>
</file>